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insideH w:val="thinThickThinMediumGap" w:sz="24" w:space="0" w:color="7030A0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E2691F" w:rsidTr="00E2691F">
        <w:tc>
          <w:tcPr>
            <w:tcW w:w="4382" w:type="dxa"/>
          </w:tcPr>
          <w:p w:rsidR="00E2691F" w:rsidRPr="00E2691F" w:rsidRDefault="00E2691F" w:rsidP="00E2691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42"/>
                <w:szCs w:val="42"/>
                <w:lang w:eastAsia="es-MX"/>
              </w:rPr>
            </w:pPr>
            <w:r w:rsidRPr="00E2691F">
              <w:rPr>
                <w:rFonts w:ascii="Arial" w:eastAsia="Times New Roman" w:hAnsi="Arial" w:cs="Arial"/>
                <w:b/>
                <w:bCs/>
                <w:color w:val="F208AA"/>
                <w:sz w:val="42"/>
                <w:szCs w:val="42"/>
                <w:lang w:eastAsia="es-MX"/>
              </w:rPr>
              <w:t>Viernes</w:t>
            </w:r>
            <w:r>
              <w:rPr>
                <w:rFonts w:ascii="Arial" w:eastAsia="Times New Roman" w:hAnsi="Arial" w:cs="Arial"/>
                <w:b/>
                <w:bCs/>
                <w:color w:val="F208AA"/>
                <w:sz w:val="42"/>
                <w:szCs w:val="42"/>
                <w:lang w:eastAsia="es-MX"/>
              </w:rPr>
              <w:t xml:space="preserve"> 14</w:t>
            </w:r>
          </w:p>
          <w:p w:rsidR="00E2691F" w:rsidRPr="00E2691F" w:rsidRDefault="00E2691F" w:rsidP="00E2691F">
            <w:pPr>
              <w:shd w:val="clear" w:color="auto" w:fill="FFFFFF"/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</w:pP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4:4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Registro en Hotel Misión Colima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6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Conferencia: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EC146F"/>
                <w:sz w:val="25"/>
                <w:szCs w:val="25"/>
                <w:lang w:eastAsia="es-MX"/>
              </w:rPr>
              <w:t>"1 + 1 + 2 = PAREJA"®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6:45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Receso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7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Dinámica de integración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7:45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Receso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8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Conferencia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08B1E8"/>
                <w:sz w:val="25"/>
                <w:szCs w:val="25"/>
                <w:lang w:eastAsia="es-MX"/>
              </w:rPr>
              <w:t>"Gozo y Compromiso"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8:45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Receso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9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Dinámica de integración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20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Libre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21:3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Cena Temática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930ED5"/>
                <w:sz w:val="25"/>
                <w:szCs w:val="25"/>
                <w:lang w:eastAsia="es-MX"/>
              </w:rPr>
              <w:t>"</w:t>
            </w:r>
            <w:r w:rsidRPr="00E2691F">
              <w:rPr>
                <w:rFonts w:ascii="Arial" w:eastAsia="Times New Roman" w:hAnsi="Arial" w:cs="Arial"/>
                <w:b/>
                <w:bCs/>
                <w:color w:val="930DBF"/>
                <w:sz w:val="25"/>
                <w:szCs w:val="25"/>
                <w:lang w:eastAsia="es-MX"/>
              </w:rPr>
              <w:t>Alabar-</w:t>
            </w:r>
            <w:proofErr w:type="spellStart"/>
            <w:r w:rsidRPr="00E2691F">
              <w:rPr>
                <w:rFonts w:ascii="Arial" w:eastAsia="Times New Roman" w:hAnsi="Arial" w:cs="Arial"/>
                <w:b/>
                <w:bCs/>
                <w:color w:val="930DBF"/>
                <w:sz w:val="25"/>
                <w:szCs w:val="25"/>
                <w:lang w:eastAsia="es-MX"/>
              </w:rPr>
              <w:t>zan</w:t>
            </w:r>
            <w:proofErr w:type="spellEnd"/>
            <w:r w:rsidRPr="00E2691F">
              <w:rPr>
                <w:rFonts w:ascii="Arial" w:eastAsia="Times New Roman" w:hAnsi="Arial" w:cs="Arial"/>
                <w:b/>
                <w:bCs/>
                <w:color w:val="930DBF"/>
                <w:sz w:val="25"/>
                <w:szCs w:val="25"/>
                <w:lang w:eastAsia="es-MX"/>
              </w:rPr>
              <w:t>"</w:t>
            </w:r>
          </w:p>
          <w:p w:rsidR="00E2691F" w:rsidRDefault="00E2691F"/>
        </w:tc>
        <w:tc>
          <w:tcPr>
            <w:tcW w:w="4382" w:type="dxa"/>
          </w:tcPr>
          <w:p w:rsidR="00E2691F" w:rsidRPr="00E2691F" w:rsidRDefault="00E2691F" w:rsidP="00E2691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42"/>
                <w:szCs w:val="42"/>
                <w:lang w:eastAsia="es-MX"/>
              </w:rPr>
            </w:pPr>
            <w:r w:rsidRPr="00E2691F">
              <w:rPr>
                <w:rFonts w:ascii="Arial" w:eastAsia="Times New Roman" w:hAnsi="Arial" w:cs="Arial"/>
                <w:b/>
                <w:bCs/>
                <w:color w:val="05E205"/>
                <w:sz w:val="42"/>
                <w:szCs w:val="42"/>
                <w:lang w:eastAsia="es-MX"/>
              </w:rPr>
              <w:t>Sábado</w:t>
            </w:r>
            <w:r>
              <w:rPr>
                <w:rFonts w:ascii="Arial" w:eastAsia="Times New Roman" w:hAnsi="Arial" w:cs="Arial"/>
                <w:b/>
                <w:bCs/>
                <w:color w:val="05E205"/>
                <w:sz w:val="42"/>
                <w:szCs w:val="42"/>
                <w:lang w:eastAsia="es-MX"/>
              </w:rPr>
              <w:t xml:space="preserve"> 15</w:t>
            </w:r>
          </w:p>
          <w:p w:rsidR="00E2691F" w:rsidRPr="00E2691F" w:rsidRDefault="00E2691F" w:rsidP="00E2691F">
            <w:pPr>
              <w:shd w:val="clear" w:color="auto" w:fill="FFFFFF"/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</w:pP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07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Oración "Para ti las Primicias"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08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Desayuno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0:3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Taller y Conferencia: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F10B23"/>
                <w:sz w:val="25"/>
                <w:szCs w:val="25"/>
                <w:lang w:eastAsia="es-MX"/>
              </w:rPr>
              <w:t>"Te miro bien"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1:15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Receso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2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continúa taller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2:45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Receso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3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continúa taller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4:3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</w:t>
            </w:r>
            <w:proofErr w:type="spellStart"/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Albercada</w:t>
            </w:r>
            <w:proofErr w:type="spellEnd"/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 xml:space="preserve"> - comida -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8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Conferencia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16E410"/>
                <w:sz w:val="25"/>
                <w:szCs w:val="25"/>
                <w:lang w:eastAsia="es-MX"/>
              </w:rPr>
              <w:t>" No Estamos Solos"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8:45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Receso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9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Dinámica de integración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20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Libre.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21:3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Cena Temática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E54A0B"/>
                <w:sz w:val="25"/>
                <w:szCs w:val="25"/>
                <w:lang w:eastAsia="es-MX"/>
              </w:rPr>
              <w:t>" Bailando con Él"</w:t>
            </w:r>
          </w:p>
        </w:tc>
        <w:tc>
          <w:tcPr>
            <w:tcW w:w="4382" w:type="dxa"/>
          </w:tcPr>
          <w:p w:rsidR="00E2691F" w:rsidRPr="00E2691F" w:rsidRDefault="00E2691F" w:rsidP="00E2691F">
            <w:pPr>
              <w:shd w:val="clear" w:color="auto" w:fill="FFFFFF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42"/>
                <w:szCs w:val="42"/>
                <w:lang w:eastAsia="es-MX"/>
              </w:rPr>
            </w:pPr>
            <w:r w:rsidRPr="00E2691F">
              <w:rPr>
                <w:rFonts w:ascii="Arial" w:eastAsia="Times New Roman" w:hAnsi="Arial" w:cs="Arial"/>
                <w:b/>
                <w:bCs/>
                <w:color w:val="CB0EF6"/>
                <w:sz w:val="42"/>
                <w:szCs w:val="42"/>
                <w:lang w:eastAsia="es-MX"/>
              </w:rPr>
              <w:t>Domingo</w:t>
            </w:r>
            <w:r>
              <w:rPr>
                <w:rFonts w:ascii="Arial" w:eastAsia="Times New Roman" w:hAnsi="Arial" w:cs="Arial"/>
                <w:b/>
                <w:bCs/>
                <w:color w:val="CB0EF6"/>
                <w:sz w:val="42"/>
                <w:szCs w:val="42"/>
                <w:lang w:eastAsia="es-MX"/>
              </w:rPr>
              <w:t xml:space="preserve"> 16</w:t>
            </w:r>
          </w:p>
          <w:p w:rsidR="00E2691F" w:rsidRDefault="00E2691F" w:rsidP="00E2691F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i/>
                <w:iCs/>
                <w:color w:val="555555"/>
                <w:sz w:val="24"/>
                <w:szCs w:val="24"/>
                <w:lang w:eastAsia="es-MX"/>
              </w:rPr>
            </w:pP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07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Oración "Para ti las Primicias"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09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</w:t>
            </w:r>
            <w:r w:rsidRPr="00E2691F">
              <w:rPr>
                <w:rFonts w:ascii="Arial" w:eastAsia="Times New Roman" w:hAnsi="Arial" w:cs="Arial"/>
                <w:b/>
                <w:bCs/>
                <w:color w:val="0B7FEF"/>
                <w:sz w:val="25"/>
                <w:szCs w:val="25"/>
                <w:lang w:eastAsia="es-MX"/>
              </w:rPr>
              <w:t>Servicio, Alabanza y Predicación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1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</w:t>
            </w:r>
            <w:proofErr w:type="spellStart"/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Brunch</w:t>
            </w:r>
            <w:proofErr w:type="spellEnd"/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 xml:space="preserve"> y Alberca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color w:val="555555"/>
                <w:sz w:val="25"/>
                <w:szCs w:val="25"/>
                <w:lang w:eastAsia="es-MX"/>
              </w:rPr>
              <w:t>16:00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t> Despedida</w:t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  <w:br/>
            </w:r>
            <w:r w:rsidRPr="00E2691F">
              <w:rPr>
                <w:rFonts w:ascii="Arial" w:eastAsia="Times New Roman" w:hAnsi="Arial" w:cs="Arial"/>
                <w:b/>
                <w:bCs/>
                <w:i/>
                <w:iCs/>
                <w:color w:val="555555"/>
                <w:sz w:val="24"/>
                <w:szCs w:val="24"/>
                <w:lang w:eastAsia="es-MX"/>
              </w:rPr>
              <w:t>***</w:t>
            </w:r>
            <w:r w:rsidRPr="00E2691F">
              <w:rPr>
                <w:rFonts w:ascii="Arial" w:eastAsia="Times New Roman" w:hAnsi="Arial" w:cs="Arial"/>
                <w:i/>
                <w:iCs/>
                <w:color w:val="555555"/>
                <w:sz w:val="24"/>
                <w:szCs w:val="24"/>
                <w:lang w:eastAsia="es-MX"/>
              </w:rPr>
              <w:t xml:space="preserve">Para quienes quieran quedarse la noche del domingo 16 para disfrutar del 17 que es puente, hay una tarifa especial que el Hotel Misión Colima nos otorga; por favor de reservar con anticipación para garantizar lugar. </w:t>
            </w:r>
            <w:proofErr w:type="gramStart"/>
            <w:r w:rsidRPr="00E2691F">
              <w:rPr>
                <w:rFonts w:ascii="Arial" w:eastAsia="Times New Roman" w:hAnsi="Arial" w:cs="Arial"/>
                <w:i/>
                <w:iCs/>
                <w:color w:val="555555"/>
                <w:sz w:val="24"/>
                <w:szCs w:val="24"/>
                <w:lang w:eastAsia="es-MX"/>
              </w:rPr>
              <w:t>Gracias.</w:t>
            </w:r>
            <w:proofErr w:type="gramEnd"/>
            <w:r w:rsidRPr="00E2691F">
              <w:rPr>
                <w:rFonts w:ascii="Arial" w:eastAsia="Times New Roman" w:hAnsi="Arial" w:cs="Arial"/>
                <w:b/>
                <w:bCs/>
                <w:i/>
                <w:iCs/>
                <w:color w:val="555555"/>
                <w:sz w:val="24"/>
                <w:szCs w:val="24"/>
                <w:lang w:eastAsia="es-MX"/>
              </w:rPr>
              <w:t>***</w:t>
            </w:r>
          </w:p>
          <w:p w:rsidR="00E2691F" w:rsidRPr="00E2691F" w:rsidRDefault="00E2691F" w:rsidP="00E2691F">
            <w:pPr>
              <w:shd w:val="clear" w:color="auto" w:fill="FFFFFF"/>
              <w:rPr>
                <w:rFonts w:ascii="Arial" w:eastAsia="Times New Roman" w:hAnsi="Arial" w:cs="Arial"/>
                <w:color w:val="555555"/>
                <w:sz w:val="25"/>
                <w:szCs w:val="25"/>
                <w:lang w:eastAsia="es-MX"/>
              </w:rPr>
            </w:pPr>
          </w:p>
          <w:p w:rsidR="00E2691F" w:rsidRDefault="00E2691F"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42"/>
                <w:szCs w:val="42"/>
                <w:lang w:eastAsia="es-MX"/>
              </w:rPr>
              <w:drawing>
                <wp:inline distT="0" distB="0" distL="0" distR="0" wp14:anchorId="1285CBE1" wp14:editId="31EB299E">
                  <wp:extent cx="2635623" cy="1374553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ongresofondoblanc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002" cy="137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A032F" w:rsidRDefault="00FA032F"/>
    <w:sectPr w:rsidR="00FA032F" w:rsidSect="00E2691F">
      <w:head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9F" w:rsidRDefault="00BC619F" w:rsidP="00E2691F">
      <w:pPr>
        <w:spacing w:after="0" w:line="240" w:lineRule="auto"/>
      </w:pPr>
      <w:r>
        <w:separator/>
      </w:r>
    </w:p>
  </w:endnote>
  <w:endnote w:type="continuationSeparator" w:id="0">
    <w:p w:rsidR="00BC619F" w:rsidRDefault="00BC619F" w:rsidP="00E2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9F" w:rsidRDefault="00BC619F" w:rsidP="00E2691F">
      <w:pPr>
        <w:spacing w:after="0" w:line="240" w:lineRule="auto"/>
      </w:pPr>
      <w:r>
        <w:separator/>
      </w:r>
    </w:p>
  </w:footnote>
  <w:footnote w:type="continuationSeparator" w:id="0">
    <w:p w:rsidR="00BC619F" w:rsidRDefault="00BC619F" w:rsidP="00E2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1F" w:rsidRPr="00E2691F" w:rsidRDefault="00E2691F" w:rsidP="00E2691F">
    <w:pPr>
      <w:pStyle w:val="Encabezado"/>
      <w:jc w:val="right"/>
      <w:rPr>
        <w:rFonts w:ascii="Champagne &amp; Limousines" w:hAnsi="Champagne &amp; Limousines"/>
        <w:color w:val="7030A0"/>
        <w:sz w:val="40"/>
        <w:u w:val="single"/>
      </w:rPr>
    </w:pPr>
    <w:r w:rsidRPr="00E2691F">
      <w:rPr>
        <w:rFonts w:ascii="Champagne &amp; Limousines" w:hAnsi="Champagne &amp; Limousines"/>
        <w:color w:val="7030A0"/>
        <w:sz w:val="72"/>
        <w:u w:val="single"/>
      </w:rPr>
      <w:t>Programa de Actividades</w:t>
    </w:r>
  </w:p>
  <w:p w:rsidR="00E2691F" w:rsidRPr="00E2691F" w:rsidRDefault="00E2691F" w:rsidP="00E2691F">
    <w:pPr>
      <w:pStyle w:val="Encabezado"/>
      <w:jc w:val="center"/>
      <w:rPr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1F"/>
    <w:rsid w:val="0000650A"/>
    <w:rsid w:val="00007025"/>
    <w:rsid w:val="000070B5"/>
    <w:rsid w:val="000070C8"/>
    <w:rsid w:val="00011B3D"/>
    <w:rsid w:val="0001220E"/>
    <w:rsid w:val="00012A60"/>
    <w:rsid w:val="00015E6E"/>
    <w:rsid w:val="000163ED"/>
    <w:rsid w:val="000221BE"/>
    <w:rsid w:val="00024A8F"/>
    <w:rsid w:val="00025C35"/>
    <w:rsid w:val="000304A4"/>
    <w:rsid w:val="000320D3"/>
    <w:rsid w:val="00034673"/>
    <w:rsid w:val="000404B4"/>
    <w:rsid w:val="00042DD1"/>
    <w:rsid w:val="00047DB0"/>
    <w:rsid w:val="00055F31"/>
    <w:rsid w:val="000564C0"/>
    <w:rsid w:val="0005666B"/>
    <w:rsid w:val="00056EF8"/>
    <w:rsid w:val="00064FC1"/>
    <w:rsid w:val="000658F1"/>
    <w:rsid w:val="00065E8B"/>
    <w:rsid w:val="0006655E"/>
    <w:rsid w:val="00067754"/>
    <w:rsid w:val="00072C22"/>
    <w:rsid w:val="00072F09"/>
    <w:rsid w:val="00072FED"/>
    <w:rsid w:val="00074B3C"/>
    <w:rsid w:val="00081CBA"/>
    <w:rsid w:val="00084204"/>
    <w:rsid w:val="000911BE"/>
    <w:rsid w:val="00091BA6"/>
    <w:rsid w:val="000952D5"/>
    <w:rsid w:val="00096DBB"/>
    <w:rsid w:val="0009720D"/>
    <w:rsid w:val="0009722E"/>
    <w:rsid w:val="000A4328"/>
    <w:rsid w:val="000A477D"/>
    <w:rsid w:val="000A517B"/>
    <w:rsid w:val="000A7053"/>
    <w:rsid w:val="000B11C1"/>
    <w:rsid w:val="000B2E5E"/>
    <w:rsid w:val="000B307C"/>
    <w:rsid w:val="000B35A5"/>
    <w:rsid w:val="000B4658"/>
    <w:rsid w:val="000B6203"/>
    <w:rsid w:val="000B7F40"/>
    <w:rsid w:val="000C2B93"/>
    <w:rsid w:val="000C3469"/>
    <w:rsid w:val="000C403F"/>
    <w:rsid w:val="000C516F"/>
    <w:rsid w:val="000C6044"/>
    <w:rsid w:val="000C6453"/>
    <w:rsid w:val="000D0550"/>
    <w:rsid w:val="000D1208"/>
    <w:rsid w:val="000D242A"/>
    <w:rsid w:val="000D5206"/>
    <w:rsid w:val="000D7B94"/>
    <w:rsid w:val="000D7E50"/>
    <w:rsid w:val="000E1068"/>
    <w:rsid w:val="000F38DA"/>
    <w:rsid w:val="000F50E4"/>
    <w:rsid w:val="00101ED7"/>
    <w:rsid w:val="00105945"/>
    <w:rsid w:val="00110556"/>
    <w:rsid w:val="00112696"/>
    <w:rsid w:val="0011275D"/>
    <w:rsid w:val="00113F93"/>
    <w:rsid w:val="00115325"/>
    <w:rsid w:val="001164D5"/>
    <w:rsid w:val="0012024A"/>
    <w:rsid w:val="00121DBC"/>
    <w:rsid w:val="00121F53"/>
    <w:rsid w:val="00122FAC"/>
    <w:rsid w:val="001278FD"/>
    <w:rsid w:val="00131BA2"/>
    <w:rsid w:val="0013304D"/>
    <w:rsid w:val="00134638"/>
    <w:rsid w:val="001346F9"/>
    <w:rsid w:val="0013495F"/>
    <w:rsid w:val="00140D0C"/>
    <w:rsid w:val="001428EB"/>
    <w:rsid w:val="0014312B"/>
    <w:rsid w:val="00143FEA"/>
    <w:rsid w:val="00144A5F"/>
    <w:rsid w:val="00144AEE"/>
    <w:rsid w:val="00145E93"/>
    <w:rsid w:val="00150CF9"/>
    <w:rsid w:val="00151C54"/>
    <w:rsid w:val="001553C0"/>
    <w:rsid w:val="001556EC"/>
    <w:rsid w:val="0015631A"/>
    <w:rsid w:val="00156B07"/>
    <w:rsid w:val="001617E2"/>
    <w:rsid w:val="00162067"/>
    <w:rsid w:val="00167C3B"/>
    <w:rsid w:val="00174056"/>
    <w:rsid w:val="001759CB"/>
    <w:rsid w:val="00175E4B"/>
    <w:rsid w:val="00180738"/>
    <w:rsid w:val="00180E01"/>
    <w:rsid w:val="001845C3"/>
    <w:rsid w:val="00187049"/>
    <w:rsid w:val="001945B6"/>
    <w:rsid w:val="001A1AD4"/>
    <w:rsid w:val="001A1C60"/>
    <w:rsid w:val="001A2B17"/>
    <w:rsid w:val="001A57D1"/>
    <w:rsid w:val="001A5B16"/>
    <w:rsid w:val="001A61C4"/>
    <w:rsid w:val="001B0CC7"/>
    <w:rsid w:val="001B0FDA"/>
    <w:rsid w:val="001B5443"/>
    <w:rsid w:val="001C0852"/>
    <w:rsid w:val="001C0B76"/>
    <w:rsid w:val="001C2503"/>
    <w:rsid w:val="001C40BF"/>
    <w:rsid w:val="001C4F07"/>
    <w:rsid w:val="001C609E"/>
    <w:rsid w:val="001D0EF0"/>
    <w:rsid w:val="001D52E6"/>
    <w:rsid w:val="001D741F"/>
    <w:rsid w:val="001E110D"/>
    <w:rsid w:val="001E11AA"/>
    <w:rsid w:val="001E2206"/>
    <w:rsid w:val="001E54B4"/>
    <w:rsid w:val="001F0413"/>
    <w:rsid w:val="001F2C49"/>
    <w:rsid w:val="001F774B"/>
    <w:rsid w:val="001F7F43"/>
    <w:rsid w:val="0020011B"/>
    <w:rsid w:val="0020717A"/>
    <w:rsid w:val="002123C3"/>
    <w:rsid w:val="00212F07"/>
    <w:rsid w:val="0021317B"/>
    <w:rsid w:val="00214F1B"/>
    <w:rsid w:val="0021785C"/>
    <w:rsid w:val="0022032B"/>
    <w:rsid w:val="0022268E"/>
    <w:rsid w:val="002312CF"/>
    <w:rsid w:val="002338ED"/>
    <w:rsid w:val="00233E72"/>
    <w:rsid w:val="00235987"/>
    <w:rsid w:val="00245D7D"/>
    <w:rsid w:val="0025122A"/>
    <w:rsid w:val="002524A2"/>
    <w:rsid w:val="00253362"/>
    <w:rsid w:val="00253734"/>
    <w:rsid w:val="00253DA3"/>
    <w:rsid w:val="00255D17"/>
    <w:rsid w:val="00256888"/>
    <w:rsid w:val="002578BA"/>
    <w:rsid w:val="00257FAB"/>
    <w:rsid w:val="00263E46"/>
    <w:rsid w:val="002659DB"/>
    <w:rsid w:val="00267A35"/>
    <w:rsid w:val="002717E5"/>
    <w:rsid w:val="00272C85"/>
    <w:rsid w:val="00273D09"/>
    <w:rsid w:val="00273DA9"/>
    <w:rsid w:val="0027476C"/>
    <w:rsid w:val="0027744F"/>
    <w:rsid w:val="00282172"/>
    <w:rsid w:val="002827AD"/>
    <w:rsid w:val="00284078"/>
    <w:rsid w:val="00284760"/>
    <w:rsid w:val="00284A1A"/>
    <w:rsid w:val="00285880"/>
    <w:rsid w:val="00286AF6"/>
    <w:rsid w:val="00286C1A"/>
    <w:rsid w:val="0028730B"/>
    <w:rsid w:val="00292419"/>
    <w:rsid w:val="002939AB"/>
    <w:rsid w:val="00295347"/>
    <w:rsid w:val="002A0F6E"/>
    <w:rsid w:val="002A1B7D"/>
    <w:rsid w:val="002A1ED5"/>
    <w:rsid w:val="002A2D21"/>
    <w:rsid w:val="002A37DB"/>
    <w:rsid w:val="002A5FA2"/>
    <w:rsid w:val="002B6779"/>
    <w:rsid w:val="002B6B8E"/>
    <w:rsid w:val="002B7187"/>
    <w:rsid w:val="002B7644"/>
    <w:rsid w:val="002B7B2A"/>
    <w:rsid w:val="002B7F16"/>
    <w:rsid w:val="002C0B9A"/>
    <w:rsid w:val="002C19CB"/>
    <w:rsid w:val="002C21DC"/>
    <w:rsid w:val="002C4EC9"/>
    <w:rsid w:val="002C7DDD"/>
    <w:rsid w:val="002D1A78"/>
    <w:rsid w:val="002D20A4"/>
    <w:rsid w:val="002D3B14"/>
    <w:rsid w:val="002D64AF"/>
    <w:rsid w:val="002D7895"/>
    <w:rsid w:val="002E227A"/>
    <w:rsid w:val="002E2E42"/>
    <w:rsid w:val="002E340C"/>
    <w:rsid w:val="002F1DE4"/>
    <w:rsid w:val="002F4AA0"/>
    <w:rsid w:val="002F5A6F"/>
    <w:rsid w:val="00300B40"/>
    <w:rsid w:val="00303DD4"/>
    <w:rsid w:val="0030790C"/>
    <w:rsid w:val="0031345B"/>
    <w:rsid w:val="00316950"/>
    <w:rsid w:val="00316A06"/>
    <w:rsid w:val="00320C30"/>
    <w:rsid w:val="00323E41"/>
    <w:rsid w:val="00326C80"/>
    <w:rsid w:val="00330C62"/>
    <w:rsid w:val="003328DD"/>
    <w:rsid w:val="003336E8"/>
    <w:rsid w:val="00334919"/>
    <w:rsid w:val="00340ECE"/>
    <w:rsid w:val="00341AF5"/>
    <w:rsid w:val="00350C1F"/>
    <w:rsid w:val="003510AC"/>
    <w:rsid w:val="00351610"/>
    <w:rsid w:val="00352B0E"/>
    <w:rsid w:val="00352EEA"/>
    <w:rsid w:val="0035416C"/>
    <w:rsid w:val="00355B47"/>
    <w:rsid w:val="00356C68"/>
    <w:rsid w:val="003602B4"/>
    <w:rsid w:val="00361D1D"/>
    <w:rsid w:val="003637CA"/>
    <w:rsid w:val="00363E42"/>
    <w:rsid w:val="003644C2"/>
    <w:rsid w:val="00364A7A"/>
    <w:rsid w:val="0036679A"/>
    <w:rsid w:val="00370C3F"/>
    <w:rsid w:val="003710A1"/>
    <w:rsid w:val="0038392B"/>
    <w:rsid w:val="00385AA0"/>
    <w:rsid w:val="003864A7"/>
    <w:rsid w:val="00386DFD"/>
    <w:rsid w:val="003A39DE"/>
    <w:rsid w:val="003C0D72"/>
    <w:rsid w:val="003C1725"/>
    <w:rsid w:val="003C239E"/>
    <w:rsid w:val="003C4C0D"/>
    <w:rsid w:val="003E2B7A"/>
    <w:rsid w:val="003F155E"/>
    <w:rsid w:val="003F21F3"/>
    <w:rsid w:val="003F5325"/>
    <w:rsid w:val="003F6021"/>
    <w:rsid w:val="003F70D9"/>
    <w:rsid w:val="003F786C"/>
    <w:rsid w:val="004007B2"/>
    <w:rsid w:val="00403E85"/>
    <w:rsid w:val="00405896"/>
    <w:rsid w:val="0040631E"/>
    <w:rsid w:val="00407088"/>
    <w:rsid w:val="00417B13"/>
    <w:rsid w:val="00420036"/>
    <w:rsid w:val="0042149F"/>
    <w:rsid w:val="00424CE9"/>
    <w:rsid w:val="00435224"/>
    <w:rsid w:val="004364DA"/>
    <w:rsid w:val="00447B95"/>
    <w:rsid w:val="004534D4"/>
    <w:rsid w:val="00455451"/>
    <w:rsid w:val="0045628C"/>
    <w:rsid w:val="0045687E"/>
    <w:rsid w:val="00457921"/>
    <w:rsid w:val="00460CD1"/>
    <w:rsid w:val="00460DDB"/>
    <w:rsid w:val="00462E94"/>
    <w:rsid w:val="004652F3"/>
    <w:rsid w:val="00465B12"/>
    <w:rsid w:val="00471BD5"/>
    <w:rsid w:val="00472326"/>
    <w:rsid w:val="00474A57"/>
    <w:rsid w:val="0047578B"/>
    <w:rsid w:val="00477794"/>
    <w:rsid w:val="0048605C"/>
    <w:rsid w:val="00490950"/>
    <w:rsid w:val="00491D2F"/>
    <w:rsid w:val="0049223A"/>
    <w:rsid w:val="0049735A"/>
    <w:rsid w:val="004A018F"/>
    <w:rsid w:val="004A0AAF"/>
    <w:rsid w:val="004A1CE1"/>
    <w:rsid w:val="004A2560"/>
    <w:rsid w:val="004A474A"/>
    <w:rsid w:val="004B63E6"/>
    <w:rsid w:val="004B776D"/>
    <w:rsid w:val="004B7B4A"/>
    <w:rsid w:val="004C3888"/>
    <w:rsid w:val="004C4C8F"/>
    <w:rsid w:val="004D03A8"/>
    <w:rsid w:val="004D0C9E"/>
    <w:rsid w:val="004D19AF"/>
    <w:rsid w:val="004D26FD"/>
    <w:rsid w:val="004D5550"/>
    <w:rsid w:val="004D7B61"/>
    <w:rsid w:val="004E101B"/>
    <w:rsid w:val="004E201C"/>
    <w:rsid w:val="004E4747"/>
    <w:rsid w:val="004E7F94"/>
    <w:rsid w:val="004F16EA"/>
    <w:rsid w:val="004F1B6F"/>
    <w:rsid w:val="004F5045"/>
    <w:rsid w:val="004F6320"/>
    <w:rsid w:val="004F7044"/>
    <w:rsid w:val="004F720C"/>
    <w:rsid w:val="004F760C"/>
    <w:rsid w:val="00501727"/>
    <w:rsid w:val="005034B2"/>
    <w:rsid w:val="00503DAF"/>
    <w:rsid w:val="00504011"/>
    <w:rsid w:val="00504478"/>
    <w:rsid w:val="00504722"/>
    <w:rsid w:val="00507E56"/>
    <w:rsid w:val="00512D6E"/>
    <w:rsid w:val="00517C38"/>
    <w:rsid w:val="005207D5"/>
    <w:rsid w:val="00525417"/>
    <w:rsid w:val="0052626C"/>
    <w:rsid w:val="00533B4B"/>
    <w:rsid w:val="00541CE4"/>
    <w:rsid w:val="005441AB"/>
    <w:rsid w:val="00544B5D"/>
    <w:rsid w:val="00545D3A"/>
    <w:rsid w:val="00547411"/>
    <w:rsid w:val="00550C65"/>
    <w:rsid w:val="00551703"/>
    <w:rsid w:val="00552547"/>
    <w:rsid w:val="00552925"/>
    <w:rsid w:val="00556E53"/>
    <w:rsid w:val="005609FA"/>
    <w:rsid w:val="0056216E"/>
    <w:rsid w:val="005725AE"/>
    <w:rsid w:val="005732D6"/>
    <w:rsid w:val="00573FF0"/>
    <w:rsid w:val="005754AD"/>
    <w:rsid w:val="0057729A"/>
    <w:rsid w:val="00585EAE"/>
    <w:rsid w:val="00590562"/>
    <w:rsid w:val="00593364"/>
    <w:rsid w:val="005A0E2C"/>
    <w:rsid w:val="005B42A4"/>
    <w:rsid w:val="005B72F0"/>
    <w:rsid w:val="005C5B9E"/>
    <w:rsid w:val="005C6227"/>
    <w:rsid w:val="005D1585"/>
    <w:rsid w:val="005D1FCB"/>
    <w:rsid w:val="005D4EF9"/>
    <w:rsid w:val="005D4F73"/>
    <w:rsid w:val="005D6C13"/>
    <w:rsid w:val="005E0219"/>
    <w:rsid w:val="005E4B5F"/>
    <w:rsid w:val="005E5B1F"/>
    <w:rsid w:val="005E638F"/>
    <w:rsid w:val="005E7A46"/>
    <w:rsid w:val="005E7B34"/>
    <w:rsid w:val="005F03C4"/>
    <w:rsid w:val="005F6FA0"/>
    <w:rsid w:val="00604DD7"/>
    <w:rsid w:val="00605A35"/>
    <w:rsid w:val="00605EE2"/>
    <w:rsid w:val="00607E77"/>
    <w:rsid w:val="00610858"/>
    <w:rsid w:val="006112B0"/>
    <w:rsid w:val="00615424"/>
    <w:rsid w:val="006179C4"/>
    <w:rsid w:val="0062078B"/>
    <w:rsid w:val="00624094"/>
    <w:rsid w:val="00624DC3"/>
    <w:rsid w:val="006252C4"/>
    <w:rsid w:val="006258F4"/>
    <w:rsid w:val="006268D6"/>
    <w:rsid w:val="00626F2E"/>
    <w:rsid w:val="00630D83"/>
    <w:rsid w:val="00632965"/>
    <w:rsid w:val="006359B2"/>
    <w:rsid w:val="00641DD5"/>
    <w:rsid w:val="00647013"/>
    <w:rsid w:val="00650FA6"/>
    <w:rsid w:val="0065311E"/>
    <w:rsid w:val="00656260"/>
    <w:rsid w:val="00660FC6"/>
    <w:rsid w:val="00661A69"/>
    <w:rsid w:val="006632C2"/>
    <w:rsid w:val="0066391C"/>
    <w:rsid w:val="0066572A"/>
    <w:rsid w:val="00670D39"/>
    <w:rsid w:val="00671D0E"/>
    <w:rsid w:val="00675CE3"/>
    <w:rsid w:val="006771D2"/>
    <w:rsid w:val="00682EEC"/>
    <w:rsid w:val="0068392B"/>
    <w:rsid w:val="00685997"/>
    <w:rsid w:val="00692189"/>
    <w:rsid w:val="0069285C"/>
    <w:rsid w:val="006929C1"/>
    <w:rsid w:val="0069474B"/>
    <w:rsid w:val="00694ED4"/>
    <w:rsid w:val="006969DA"/>
    <w:rsid w:val="006974C0"/>
    <w:rsid w:val="00697D7D"/>
    <w:rsid w:val="006A0DC5"/>
    <w:rsid w:val="006A18F4"/>
    <w:rsid w:val="006A2000"/>
    <w:rsid w:val="006B044B"/>
    <w:rsid w:val="006C0D92"/>
    <w:rsid w:val="006C1E0A"/>
    <w:rsid w:val="006C1FA2"/>
    <w:rsid w:val="006C4062"/>
    <w:rsid w:val="006D0C59"/>
    <w:rsid w:val="006D2D5B"/>
    <w:rsid w:val="006D4EFC"/>
    <w:rsid w:val="006D6533"/>
    <w:rsid w:val="006E0CDF"/>
    <w:rsid w:val="006E377C"/>
    <w:rsid w:val="006E67D3"/>
    <w:rsid w:val="006E6B85"/>
    <w:rsid w:val="006E6D9F"/>
    <w:rsid w:val="006E748D"/>
    <w:rsid w:val="006F1D4E"/>
    <w:rsid w:val="006F3A15"/>
    <w:rsid w:val="006F4C6A"/>
    <w:rsid w:val="006F5076"/>
    <w:rsid w:val="00700A8D"/>
    <w:rsid w:val="00700DDD"/>
    <w:rsid w:val="00702A58"/>
    <w:rsid w:val="00703A93"/>
    <w:rsid w:val="00703C18"/>
    <w:rsid w:val="00711E38"/>
    <w:rsid w:val="00711EBD"/>
    <w:rsid w:val="00712AAC"/>
    <w:rsid w:val="00714913"/>
    <w:rsid w:val="007220B3"/>
    <w:rsid w:val="0072406A"/>
    <w:rsid w:val="00725CB5"/>
    <w:rsid w:val="00725D9E"/>
    <w:rsid w:val="00730C75"/>
    <w:rsid w:val="00740EE9"/>
    <w:rsid w:val="007418AC"/>
    <w:rsid w:val="00753B18"/>
    <w:rsid w:val="007568CA"/>
    <w:rsid w:val="00757A28"/>
    <w:rsid w:val="007613A8"/>
    <w:rsid w:val="00763B01"/>
    <w:rsid w:val="00763FE2"/>
    <w:rsid w:val="0076520B"/>
    <w:rsid w:val="00765DAB"/>
    <w:rsid w:val="0077399A"/>
    <w:rsid w:val="0078051A"/>
    <w:rsid w:val="00783676"/>
    <w:rsid w:val="00784E9B"/>
    <w:rsid w:val="007854A3"/>
    <w:rsid w:val="007916C8"/>
    <w:rsid w:val="00795565"/>
    <w:rsid w:val="00796C3D"/>
    <w:rsid w:val="00796E99"/>
    <w:rsid w:val="007A0AD2"/>
    <w:rsid w:val="007A1F85"/>
    <w:rsid w:val="007A72B1"/>
    <w:rsid w:val="007A78B6"/>
    <w:rsid w:val="007D10F9"/>
    <w:rsid w:val="007D2546"/>
    <w:rsid w:val="007D27DD"/>
    <w:rsid w:val="007D5B72"/>
    <w:rsid w:val="007D70C3"/>
    <w:rsid w:val="007D735C"/>
    <w:rsid w:val="007E0466"/>
    <w:rsid w:val="007E192D"/>
    <w:rsid w:val="007E5FAC"/>
    <w:rsid w:val="007F065C"/>
    <w:rsid w:val="007F2609"/>
    <w:rsid w:val="007F273A"/>
    <w:rsid w:val="007F3C5C"/>
    <w:rsid w:val="007F3C98"/>
    <w:rsid w:val="007F5ADB"/>
    <w:rsid w:val="007F6479"/>
    <w:rsid w:val="007F736C"/>
    <w:rsid w:val="00800059"/>
    <w:rsid w:val="00801B89"/>
    <w:rsid w:val="008114A6"/>
    <w:rsid w:val="008117DA"/>
    <w:rsid w:val="00821EC1"/>
    <w:rsid w:val="008272FB"/>
    <w:rsid w:val="0083291B"/>
    <w:rsid w:val="00832F26"/>
    <w:rsid w:val="00834087"/>
    <w:rsid w:val="00835578"/>
    <w:rsid w:val="00835814"/>
    <w:rsid w:val="008406F3"/>
    <w:rsid w:val="00842CD2"/>
    <w:rsid w:val="008464E5"/>
    <w:rsid w:val="00846F15"/>
    <w:rsid w:val="00855403"/>
    <w:rsid w:val="00857E32"/>
    <w:rsid w:val="008609B0"/>
    <w:rsid w:val="008617E6"/>
    <w:rsid w:val="00862D7A"/>
    <w:rsid w:val="00863D85"/>
    <w:rsid w:val="00864CD5"/>
    <w:rsid w:val="0086582C"/>
    <w:rsid w:val="008757AC"/>
    <w:rsid w:val="00877440"/>
    <w:rsid w:val="00877A02"/>
    <w:rsid w:val="00882050"/>
    <w:rsid w:val="008839D0"/>
    <w:rsid w:val="0088443A"/>
    <w:rsid w:val="008863BA"/>
    <w:rsid w:val="00886A84"/>
    <w:rsid w:val="00891293"/>
    <w:rsid w:val="00893868"/>
    <w:rsid w:val="00893CB7"/>
    <w:rsid w:val="008947DA"/>
    <w:rsid w:val="00894E24"/>
    <w:rsid w:val="00895E13"/>
    <w:rsid w:val="00896F17"/>
    <w:rsid w:val="00897D7A"/>
    <w:rsid w:val="008A6540"/>
    <w:rsid w:val="008B0249"/>
    <w:rsid w:val="008B04AE"/>
    <w:rsid w:val="008B1C19"/>
    <w:rsid w:val="008B331C"/>
    <w:rsid w:val="008B525F"/>
    <w:rsid w:val="008C0150"/>
    <w:rsid w:val="008C26B4"/>
    <w:rsid w:val="008C3FAC"/>
    <w:rsid w:val="008C7500"/>
    <w:rsid w:val="008D4C6A"/>
    <w:rsid w:val="008D5359"/>
    <w:rsid w:val="008D5A9A"/>
    <w:rsid w:val="008E1061"/>
    <w:rsid w:val="008E53C5"/>
    <w:rsid w:val="008E55A4"/>
    <w:rsid w:val="008F02EE"/>
    <w:rsid w:val="008F0750"/>
    <w:rsid w:val="008F48D7"/>
    <w:rsid w:val="008F71A1"/>
    <w:rsid w:val="009024C1"/>
    <w:rsid w:val="00907C87"/>
    <w:rsid w:val="00911B26"/>
    <w:rsid w:val="009144C8"/>
    <w:rsid w:val="009148A3"/>
    <w:rsid w:val="00914A39"/>
    <w:rsid w:val="00914E57"/>
    <w:rsid w:val="00917288"/>
    <w:rsid w:val="00920CCA"/>
    <w:rsid w:val="00921A7C"/>
    <w:rsid w:val="00921C1C"/>
    <w:rsid w:val="00925EC1"/>
    <w:rsid w:val="00931A38"/>
    <w:rsid w:val="009353ED"/>
    <w:rsid w:val="00937C4E"/>
    <w:rsid w:val="0094237D"/>
    <w:rsid w:val="00942928"/>
    <w:rsid w:val="00944BB5"/>
    <w:rsid w:val="0094622D"/>
    <w:rsid w:val="0094627B"/>
    <w:rsid w:val="00946551"/>
    <w:rsid w:val="00950555"/>
    <w:rsid w:val="00951466"/>
    <w:rsid w:val="00951BE3"/>
    <w:rsid w:val="00951D9A"/>
    <w:rsid w:val="009520AD"/>
    <w:rsid w:val="009549C2"/>
    <w:rsid w:val="00955D95"/>
    <w:rsid w:val="00957747"/>
    <w:rsid w:val="00957BAA"/>
    <w:rsid w:val="00961841"/>
    <w:rsid w:val="00961EA7"/>
    <w:rsid w:val="00962A9D"/>
    <w:rsid w:val="00971F9B"/>
    <w:rsid w:val="009724A3"/>
    <w:rsid w:val="00974283"/>
    <w:rsid w:val="00974B1D"/>
    <w:rsid w:val="00977266"/>
    <w:rsid w:val="00981DF0"/>
    <w:rsid w:val="00984A2A"/>
    <w:rsid w:val="00984C5D"/>
    <w:rsid w:val="00994744"/>
    <w:rsid w:val="00996781"/>
    <w:rsid w:val="009A20D2"/>
    <w:rsid w:val="009B13B0"/>
    <w:rsid w:val="009B4346"/>
    <w:rsid w:val="009C2B9C"/>
    <w:rsid w:val="009C3ADA"/>
    <w:rsid w:val="009C6F90"/>
    <w:rsid w:val="009D5B36"/>
    <w:rsid w:val="009E1200"/>
    <w:rsid w:val="009E44C3"/>
    <w:rsid w:val="009E4747"/>
    <w:rsid w:val="009F2099"/>
    <w:rsid w:val="009F2408"/>
    <w:rsid w:val="009F26C5"/>
    <w:rsid w:val="009F3A45"/>
    <w:rsid w:val="009F52EA"/>
    <w:rsid w:val="00A0161F"/>
    <w:rsid w:val="00A02D1F"/>
    <w:rsid w:val="00A03DCA"/>
    <w:rsid w:val="00A05706"/>
    <w:rsid w:val="00A05A60"/>
    <w:rsid w:val="00A06E4C"/>
    <w:rsid w:val="00A12295"/>
    <w:rsid w:val="00A13A25"/>
    <w:rsid w:val="00A14B1F"/>
    <w:rsid w:val="00A16EA8"/>
    <w:rsid w:val="00A17CCA"/>
    <w:rsid w:val="00A24AE3"/>
    <w:rsid w:val="00A252E4"/>
    <w:rsid w:val="00A25B28"/>
    <w:rsid w:val="00A30B75"/>
    <w:rsid w:val="00A315E9"/>
    <w:rsid w:val="00A33FC0"/>
    <w:rsid w:val="00A36D8D"/>
    <w:rsid w:val="00A3734D"/>
    <w:rsid w:val="00A4115F"/>
    <w:rsid w:val="00A41866"/>
    <w:rsid w:val="00A422CB"/>
    <w:rsid w:val="00A453E9"/>
    <w:rsid w:val="00A45D30"/>
    <w:rsid w:val="00A47668"/>
    <w:rsid w:val="00A47AB6"/>
    <w:rsid w:val="00A60C48"/>
    <w:rsid w:val="00A64A78"/>
    <w:rsid w:val="00A66C29"/>
    <w:rsid w:val="00A7062C"/>
    <w:rsid w:val="00A72FD1"/>
    <w:rsid w:val="00A746E6"/>
    <w:rsid w:val="00A74F69"/>
    <w:rsid w:val="00A756D2"/>
    <w:rsid w:val="00A76C22"/>
    <w:rsid w:val="00A77D3E"/>
    <w:rsid w:val="00A81713"/>
    <w:rsid w:val="00A84EC2"/>
    <w:rsid w:val="00A93F7A"/>
    <w:rsid w:val="00A9688A"/>
    <w:rsid w:val="00AA22F3"/>
    <w:rsid w:val="00AA3248"/>
    <w:rsid w:val="00AA4012"/>
    <w:rsid w:val="00AA4464"/>
    <w:rsid w:val="00AA4F66"/>
    <w:rsid w:val="00AB046D"/>
    <w:rsid w:val="00AB149D"/>
    <w:rsid w:val="00AB38B3"/>
    <w:rsid w:val="00AB3C3D"/>
    <w:rsid w:val="00AB3FF9"/>
    <w:rsid w:val="00AB4C2C"/>
    <w:rsid w:val="00AB5026"/>
    <w:rsid w:val="00AB67D0"/>
    <w:rsid w:val="00AB7EC2"/>
    <w:rsid w:val="00AC067B"/>
    <w:rsid w:val="00AD249D"/>
    <w:rsid w:val="00AD2F7F"/>
    <w:rsid w:val="00AD7D9D"/>
    <w:rsid w:val="00AE11AF"/>
    <w:rsid w:val="00AE5567"/>
    <w:rsid w:val="00AE56C6"/>
    <w:rsid w:val="00AE7A22"/>
    <w:rsid w:val="00AF1287"/>
    <w:rsid w:val="00AF4908"/>
    <w:rsid w:val="00AF5C4C"/>
    <w:rsid w:val="00AF6F97"/>
    <w:rsid w:val="00AF7786"/>
    <w:rsid w:val="00B03FF9"/>
    <w:rsid w:val="00B0512D"/>
    <w:rsid w:val="00B05E44"/>
    <w:rsid w:val="00B13B0B"/>
    <w:rsid w:val="00B13B90"/>
    <w:rsid w:val="00B229BC"/>
    <w:rsid w:val="00B236FD"/>
    <w:rsid w:val="00B24FA8"/>
    <w:rsid w:val="00B27EE0"/>
    <w:rsid w:val="00B302F6"/>
    <w:rsid w:val="00B328DA"/>
    <w:rsid w:val="00B32F8B"/>
    <w:rsid w:val="00B33633"/>
    <w:rsid w:val="00B357CF"/>
    <w:rsid w:val="00B368B4"/>
    <w:rsid w:val="00B4077C"/>
    <w:rsid w:val="00B408BB"/>
    <w:rsid w:val="00B419F8"/>
    <w:rsid w:val="00B41DD4"/>
    <w:rsid w:val="00B46811"/>
    <w:rsid w:val="00B51159"/>
    <w:rsid w:val="00B51B6A"/>
    <w:rsid w:val="00B533C7"/>
    <w:rsid w:val="00B5371C"/>
    <w:rsid w:val="00B55C4E"/>
    <w:rsid w:val="00B6070E"/>
    <w:rsid w:val="00B7052A"/>
    <w:rsid w:val="00B75993"/>
    <w:rsid w:val="00B759C4"/>
    <w:rsid w:val="00B83FA7"/>
    <w:rsid w:val="00B84CAB"/>
    <w:rsid w:val="00B8686A"/>
    <w:rsid w:val="00B86A0B"/>
    <w:rsid w:val="00B86E75"/>
    <w:rsid w:val="00B873B1"/>
    <w:rsid w:val="00B91C20"/>
    <w:rsid w:val="00B91F10"/>
    <w:rsid w:val="00B96CF6"/>
    <w:rsid w:val="00B97D16"/>
    <w:rsid w:val="00BA0E1A"/>
    <w:rsid w:val="00BA2542"/>
    <w:rsid w:val="00BA5588"/>
    <w:rsid w:val="00BA65BB"/>
    <w:rsid w:val="00BA783E"/>
    <w:rsid w:val="00BB0289"/>
    <w:rsid w:val="00BB4FDA"/>
    <w:rsid w:val="00BB507D"/>
    <w:rsid w:val="00BB6442"/>
    <w:rsid w:val="00BB749C"/>
    <w:rsid w:val="00BC0B8F"/>
    <w:rsid w:val="00BC1BAC"/>
    <w:rsid w:val="00BC3878"/>
    <w:rsid w:val="00BC619F"/>
    <w:rsid w:val="00BD05E6"/>
    <w:rsid w:val="00BD567E"/>
    <w:rsid w:val="00BD5F29"/>
    <w:rsid w:val="00BD744A"/>
    <w:rsid w:val="00BE146E"/>
    <w:rsid w:val="00BE49F0"/>
    <w:rsid w:val="00BE54BC"/>
    <w:rsid w:val="00BE5E39"/>
    <w:rsid w:val="00BE7DD2"/>
    <w:rsid w:val="00BF0612"/>
    <w:rsid w:val="00BF2BF3"/>
    <w:rsid w:val="00BF5D5A"/>
    <w:rsid w:val="00BF5F4C"/>
    <w:rsid w:val="00BF7C38"/>
    <w:rsid w:val="00C04C58"/>
    <w:rsid w:val="00C054FB"/>
    <w:rsid w:val="00C05ED8"/>
    <w:rsid w:val="00C07683"/>
    <w:rsid w:val="00C07C3B"/>
    <w:rsid w:val="00C11129"/>
    <w:rsid w:val="00C115EA"/>
    <w:rsid w:val="00C17E09"/>
    <w:rsid w:val="00C21CEB"/>
    <w:rsid w:val="00C22AE5"/>
    <w:rsid w:val="00C23CFF"/>
    <w:rsid w:val="00C30A41"/>
    <w:rsid w:val="00C31E07"/>
    <w:rsid w:val="00C334B2"/>
    <w:rsid w:val="00C340C4"/>
    <w:rsid w:val="00C357DC"/>
    <w:rsid w:val="00C419F3"/>
    <w:rsid w:val="00C42B86"/>
    <w:rsid w:val="00C4341B"/>
    <w:rsid w:val="00C44170"/>
    <w:rsid w:val="00C445E5"/>
    <w:rsid w:val="00C458F5"/>
    <w:rsid w:val="00C46E64"/>
    <w:rsid w:val="00C52049"/>
    <w:rsid w:val="00C521A9"/>
    <w:rsid w:val="00C53CC1"/>
    <w:rsid w:val="00C57535"/>
    <w:rsid w:val="00C603F0"/>
    <w:rsid w:val="00C61226"/>
    <w:rsid w:val="00C62268"/>
    <w:rsid w:val="00C62378"/>
    <w:rsid w:val="00C6301E"/>
    <w:rsid w:val="00C67AD3"/>
    <w:rsid w:val="00C73625"/>
    <w:rsid w:val="00C844DF"/>
    <w:rsid w:val="00C87AC1"/>
    <w:rsid w:val="00C87BF8"/>
    <w:rsid w:val="00C9159B"/>
    <w:rsid w:val="00C9241F"/>
    <w:rsid w:val="00C92530"/>
    <w:rsid w:val="00C93009"/>
    <w:rsid w:val="00C932C7"/>
    <w:rsid w:val="00C956D2"/>
    <w:rsid w:val="00C97C70"/>
    <w:rsid w:val="00CA04F3"/>
    <w:rsid w:val="00CA0CD2"/>
    <w:rsid w:val="00CA23E2"/>
    <w:rsid w:val="00CA3019"/>
    <w:rsid w:val="00CA4D12"/>
    <w:rsid w:val="00CA6459"/>
    <w:rsid w:val="00CA7A37"/>
    <w:rsid w:val="00CA7AF4"/>
    <w:rsid w:val="00CB11B3"/>
    <w:rsid w:val="00CB528E"/>
    <w:rsid w:val="00CB69F3"/>
    <w:rsid w:val="00CC02C1"/>
    <w:rsid w:val="00CC0A8A"/>
    <w:rsid w:val="00CC309D"/>
    <w:rsid w:val="00CC31ED"/>
    <w:rsid w:val="00CD2AB2"/>
    <w:rsid w:val="00CD4EFC"/>
    <w:rsid w:val="00CD5525"/>
    <w:rsid w:val="00CE2140"/>
    <w:rsid w:val="00CE32DF"/>
    <w:rsid w:val="00CE59A8"/>
    <w:rsid w:val="00CE59EE"/>
    <w:rsid w:val="00CE5BEE"/>
    <w:rsid w:val="00CF022C"/>
    <w:rsid w:val="00CF294D"/>
    <w:rsid w:val="00CF2D20"/>
    <w:rsid w:val="00CF36C4"/>
    <w:rsid w:val="00CF3F48"/>
    <w:rsid w:val="00CF5E13"/>
    <w:rsid w:val="00CF62DD"/>
    <w:rsid w:val="00CF7899"/>
    <w:rsid w:val="00D02411"/>
    <w:rsid w:val="00D07219"/>
    <w:rsid w:val="00D107BE"/>
    <w:rsid w:val="00D10BF7"/>
    <w:rsid w:val="00D118F3"/>
    <w:rsid w:val="00D13A68"/>
    <w:rsid w:val="00D14FB5"/>
    <w:rsid w:val="00D173BC"/>
    <w:rsid w:val="00D179C5"/>
    <w:rsid w:val="00D17ADC"/>
    <w:rsid w:val="00D17DAF"/>
    <w:rsid w:val="00D2212F"/>
    <w:rsid w:val="00D229D5"/>
    <w:rsid w:val="00D244F5"/>
    <w:rsid w:val="00D30401"/>
    <w:rsid w:val="00D312A3"/>
    <w:rsid w:val="00D37B86"/>
    <w:rsid w:val="00D4006C"/>
    <w:rsid w:val="00D4045E"/>
    <w:rsid w:val="00D40E3C"/>
    <w:rsid w:val="00D429A4"/>
    <w:rsid w:val="00D43F41"/>
    <w:rsid w:val="00D60E25"/>
    <w:rsid w:val="00D617D1"/>
    <w:rsid w:val="00D62C2E"/>
    <w:rsid w:val="00D62CFC"/>
    <w:rsid w:val="00D6410A"/>
    <w:rsid w:val="00D65441"/>
    <w:rsid w:val="00D67FBF"/>
    <w:rsid w:val="00D773A6"/>
    <w:rsid w:val="00D77FEC"/>
    <w:rsid w:val="00D80E19"/>
    <w:rsid w:val="00D829A2"/>
    <w:rsid w:val="00D83675"/>
    <w:rsid w:val="00D83851"/>
    <w:rsid w:val="00D85A35"/>
    <w:rsid w:val="00D871CE"/>
    <w:rsid w:val="00D91D35"/>
    <w:rsid w:val="00D928E5"/>
    <w:rsid w:val="00D94D7C"/>
    <w:rsid w:val="00D9566B"/>
    <w:rsid w:val="00DA0EB7"/>
    <w:rsid w:val="00DA1BC0"/>
    <w:rsid w:val="00DA3010"/>
    <w:rsid w:val="00DB3A1C"/>
    <w:rsid w:val="00DB5584"/>
    <w:rsid w:val="00DB7F42"/>
    <w:rsid w:val="00DC24DF"/>
    <w:rsid w:val="00DC3BBC"/>
    <w:rsid w:val="00DC6085"/>
    <w:rsid w:val="00DC6EFA"/>
    <w:rsid w:val="00DD1DC2"/>
    <w:rsid w:val="00DD4430"/>
    <w:rsid w:val="00DD6E70"/>
    <w:rsid w:val="00DD779B"/>
    <w:rsid w:val="00DD7A79"/>
    <w:rsid w:val="00DE2E59"/>
    <w:rsid w:val="00DE35BB"/>
    <w:rsid w:val="00DF3E44"/>
    <w:rsid w:val="00DF4606"/>
    <w:rsid w:val="00DF6772"/>
    <w:rsid w:val="00DF6783"/>
    <w:rsid w:val="00DF7925"/>
    <w:rsid w:val="00E01729"/>
    <w:rsid w:val="00E0211D"/>
    <w:rsid w:val="00E0233A"/>
    <w:rsid w:val="00E028CE"/>
    <w:rsid w:val="00E03D57"/>
    <w:rsid w:val="00E05DA1"/>
    <w:rsid w:val="00E152DE"/>
    <w:rsid w:val="00E1656D"/>
    <w:rsid w:val="00E208A5"/>
    <w:rsid w:val="00E2229D"/>
    <w:rsid w:val="00E22AC3"/>
    <w:rsid w:val="00E22EF3"/>
    <w:rsid w:val="00E23EC4"/>
    <w:rsid w:val="00E24074"/>
    <w:rsid w:val="00E2691F"/>
    <w:rsid w:val="00E33060"/>
    <w:rsid w:val="00E33213"/>
    <w:rsid w:val="00E344D3"/>
    <w:rsid w:val="00E35979"/>
    <w:rsid w:val="00E35FF7"/>
    <w:rsid w:val="00E374E2"/>
    <w:rsid w:val="00E37649"/>
    <w:rsid w:val="00E3789B"/>
    <w:rsid w:val="00E42AFB"/>
    <w:rsid w:val="00E43EFE"/>
    <w:rsid w:val="00E463ED"/>
    <w:rsid w:val="00E50E50"/>
    <w:rsid w:val="00E510DE"/>
    <w:rsid w:val="00E5369F"/>
    <w:rsid w:val="00E53ED0"/>
    <w:rsid w:val="00E54187"/>
    <w:rsid w:val="00E54A89"/>
    <w:rsid w:val="00E55AF0"/>
    <w:rsid w:val="00E56C41"/>
    <w:rsid w:val="00E571EB"/>
    <w:rsid w:val="00E657D8"/>
    <w:rsid w:val="00E66577"/>
    <w:rsid w:val="00E76EC8"/>
    <w:rsid w:val="00E82197"/>
    <w:rsid w:val="00E829F3"/>
    <w:rsid w:val="00E844D8"/>
    <w:rsid w:val="00E84808"/>
    <w:rsid w:val="00E85389"/>
    <w:rsid w:val="00E86E78"/>
    <w:rsid w:val="00E91B51"/>
    <w:rsid w:val="00E93A81"/>
    <w:rsid w:val="00E95F7C"/>
    <w:rsid w:val="00E95FC9"/>
    <w:rsid w:val="00E96411"/>
    <w:rsid w:val="00EA2F2D"/>
    <w:rsid w:val="00EA3BC7"/>
    <w:rsid w:val="00EA6C77"/>
    <w:rsid w:val="00EB0A9A"/>
    <w:rsid w:val="00EB18DF"/>
    <w:rsid w:val="00EB1D9B"/>
    <w:rsid w:val="00EB6141"/>
    <w:rsid w:val="00EB711B"/>
    <w:rsid w:val="00EB7D64"/>
    <w:rsid w:val="00EC27CB"/>
    <w:rsid w:val="00EC3BBC"/>
    <w:rsid w:val="00EC52D9"/>
    <w:rsid w:val="00EC6524"/>
    <w:rsid w:val="00ED3906"/>
    <w:rsid w:val="00ED705E"/>
    <w:rsid w:val="00ED7266"/>
    <w:rsid w:val="00ED7EB2"/>
    <w:rsid w:val="00EE11BB"/>
    <w:rsid w:val="00EE1583"/>
    <w:rsid w:val="00EE41CE"/>
    <w:rsid w:val="00EE43E6"/>
    <w:rsid w:val="00EE7E3F"/>
    <w:rsid w:val="00EF0073"/>
    <w:rsid w:val="00EF3488"/>
    <w:rsid w:val="00EF5503"/>
    <w:rsid w:val="00EF73DE"/>
    <w:rsid w:val="00EF7D5E"/>
    <w:rsid w:val="00F00263"/>
    <w:rsid w:val="00F00C55"/>
    <w:rsid w:val="00F0717D"/>
    <w:rsid w:val="00F07D2E"/>
    <w:rsid w:val="00F10914"/>
    <w:rsid w:val="00F116F5"/>
    <w:rsid w:val="00F144E9"/>
    <w:rsid w:val="00F14AB4"/>
    <w:rsid w:val="00F15133"/>
    <w:rsid w:val="00F20ADD"/>
    <w:rsid w:val="00F24B95"/>
    <w:rsid w:val="00F25669"/>
    <w:rsid w:val="00F31169"/>
    <w:rsid w:val="00F31A4A"/>
    <w:rsid w:val="00F34636"/>
    <w:rsid w:val="00F42DF4"/>
    <w:rsid w:val="00F42F17"/>
    <w:rsid w:val="00F450F6"/>
    <w:rsid w:val="00F455C1"/>
    <w:rsid w:val="00F51E88"/>
    <w:rsid w:val="00F53303"/>
    <w:rsid w:val="00F53A31"/>
    <w:rsid w:val="00F55F4D"/>
    <w:rsid w:val="00F56019"/>
    <w:rsid w:val="00F572BB"/>
    <w:rsid w:val="00F61351"/>
    <w:rsid w:val="00F63CAC"/>
    <w:rsid w:val="00F671E4"/>
    <w:rsid w:val="00F7533F"/>
    <w:rsid w:val="00F81B48"/>
    <w:rsid w:val="00F82289"/>
    <w:rsid w:val="00F8665B"/>
    <w:rsid w:val="00F9249D"/>
    <w:rsid w:val="00F97D2B"/>
    <w:rsid w:val="00FA032F"/>
    <w:rsid w:val="00FA169A"/>
    <w:rsid w:val="00FA2D62"/>
    <w:rsid w:val="00FA4526"/>
    <w:rsid w:val="00FA4E93"/>
    <w:rsid w:val="00FA6220"/>
    <w:rsid w:val="00FA7660"/>
    <w:rsid w:val="00FD2A26"/>
    <w:rsid w:val="00FD5196"/>
    <w:rsid w:val="00FE2766"/>
    <w:rsid w:val="00FE3EA6"/>
    <w:rsid w:val="00FE575B"/>
    <w:rsid w:val="00FE67D5"/>
    <w:rsid w:val="00FF1C6E"/>
    <w:rsid w:val="00FF1D97"/>
    <w:rsid w:val="00FF2AC4"/>
    <w:rsid w:val="00FF2C67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2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2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E2691F"/>
    <w:rPr>
      <w:b/>
      <w:bCs/>
    </w:rPr>
  </w:style>
  <w:style w:type="character" w:customStyle="1" w:styleId="apple-converted-space">
    <w:name w:val="apple-converted-space"/>
    <w:basedOn w:val="Fuentedeprrafopredeter"/>
    <w:rsid w:val="00E2691F"/>
  </w:style>
  <w:style w:type="character" w:styleId="nfasis">
    <w:name w:val="Emphasis"/>
    <w:basedOn w:val="Fuentedeprrafopredeter"/>
    <w:uiPriority w:val="20"/>
    <w:qFormat/>
    <w:rsid w:val="00E2691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26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91F"/>
  </w:style>
  <w:style w:type="paragraph" w:styleId="Piedepgina">
    <w:name w:val="footer"/>
    <w:basedOn w:val="Normal"/>
    <w:link w:val="PiedepginaCar"/>
    <w:uiPriority w:val="99"/>
    <w:unhideWhenUsed/>
    <w:rsid w:val="00E26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91F"/>
  </w:style>
  <w:style w:type="paragraph" w:styleId="Textodeglobo">
    <w:name w:val="Balloon Text"/>
    <w:basedOn w:val="Normal"/>
    <w:link w:val="TextodegloboCar"/>
    <w:uiPriority w:val="99"/>
    <w:semiHidden/>
    <w:unhideWhenUsed/>
    <w:rsid w:val="00E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2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2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E2691F"/>
    <w:rPr>
      <w:b/>
      <w:bCs/>
    </w:rPr>
  </w:style>
  <w:style w:type="character" w:customStyle="1" w:styleId="apple-converted-space">
    <w:name w:val="apple-converted-space"/>
    <w:basedOn w:val="Fuentedeprrafopredeter"/>
    <w:rsid w:val="00E2691F"/>
  </w:style>
  <w:style w:type="character" w:styleId="nfasis">
    <w:name w:val="Emphasis"/>
    <w:basedOn w:val="Fuentedeprrafopredeter"/>
    <w:uiPriority w:val="20"/>
    <w:qFormat/>
    <w:rsid w:val="00E2691F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26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91F"/>
  </w:style>
  <w:style w:type="paragraph" w:styleId="Piedepgina">
    <w:name w:val="footer"/>
    <w:basedOn w:val="Normal"/>
    <w:link w:val="PiedepginaCar"/>
    <w:uiPriority w:val="99"/>
    <w:unhideWhenUsed/>
    <w:rsid w:val="00E26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91F"/>
  </w:style>
  <w:style w:type="paragraph" w:styleId="Textodeglobo">
    <w:name w:val="Balloon Text"/>
    <w:basedOn w:val="Normal"/>
    <w:link w:val="TextodegloboCar"/>
    <w:uiPriority w:val="99"/>
    <w:semiHidden/>
    <w:unhideWhenUsed/>
    <w:rsid w:val="00E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A87C-A62A-429F-94CD-04BB86DD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Gonzalez Pereyra</dc:creator>
  <cp:lastModifiedBy>Maria Eugenia Gonzalez Pereyra</cp:lastModifiedBy>
  <cp:revision>1</cp:revision>
  <dcterms:created xsi:type="dcterms:W3CDTF">2014-03-07T22:25:00Z</dcterms:created>
  <dcterms:modified xsi:type="dcterms:W3CDTF">2014-03-07T22:32:00Z</dcterms:modified>
</cp:coreProperties>
</file>